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19" w:rsidRPr="00E24119" w:rsidRDefault="00E24119" w:rsidP="00E24119">
      <w:pPr>
        <w:jc w:val="center"/>
        <w:rPr>
          <w:b/>
          <w:sz w:val="32"/>
          <w:szCs w:val="32"/>
        </w:rPr>
      </w:pPr>
      <w:r w:rsidRPr="00E24119">
        <w:rPr>
          <w:b/>
          <w:sz w:val="32"/>
          <w:szCs w:val="32"/>
        </w:rPr>
        <w:t>ПОСТАНОВЛЕНИЕ</w:t>
      </w:r>
    </w:p>
    <w:p w:rsidR="00E24119" w:rsidRPr="00E24119" w:rsidRDefault="00E24119" w:rsidP="00E24119">
      <w:pPr>
        <w:jc w:val="center"/>
        <w:rPr>
          <w:b/>
          <w:sz w:val="28"/>
          <w:szCs w:val="28"/>
        </w:rPr>
      </w:pPr>
      <w:r w:rsidRPr="00E24119">
        <w:rPr>
          <w:b/>
          <w:sz w:val="28"/>
          <w:szCs w:val="28"/>
        </w:rPr>
        <w:t xml:space="preserve">АДМИНИСТРАЦИИ </w:t>
      </w:r>
      <w:proofErr w:type="gramStart"/>
      <w:r w:rsidRPr="00E24119">
        <w:rPr>
          <w:b/>
          <w:sz w:val="28"/>
          <w:szCs w:val="28"/>
        </w:rPr>
        <w:t>ГЕОРГИЕВСКОГО</w:t>
      </w:r>
      <w:proofErr w:type="gramEnd"/>
    </w:p>
    <w:p w:rsidR="00E24119" w:rsidRPr="00E24119" w:rsidRDefault="00E24119" w:rsidP="00E24119">
      <w:pPr>
        <w:jc w:val="center"/>
        <w:rPr>
          <w:b/>
          <w:sz w:val="28"/>
          <w:szCs w:val="28"/>
        </w:rPr>
      </w:pPr>
      <w:r w:rsidRPr="00E24119">
        <w:rPr>
          <w:b/>
          <w:sz w:val="28"/>
          <w:szCs w:val="28"/>
        </w:rPr>
        <w:t>ГОРОДСКОГО ОКРУГА</w:t>
      </w:r>
    </w:p>
    <w:p w:rsidR="00E24119" w:rsidRPr="00E24119" w:rsidRDefault="00E24119" w:rsidP="00E24119">
      <w:pPr>
        <w:jc w:val="center"/>
        <w:rPr>
          <w:b/>
          <w:sz w:val="28"/>
          <w:szCs w:val="28"/>
        </w:rPr>
      </w:pPr>
      <w:r w:rsidRPr="00E24119">
        <w:rPr>
          <w:b/>
          <w:sz w:val="28"/>
          <w:szCs w:val="28"/>
        </w:rPr>
        <w:t>СТАВРОПОЛЬСКОГО КРАЯ</w:t>
      </w:r>
    </w:p>
    <w:p w:rsidR="00E24119" w:rsidRPr="00E24119" w:rsidRDefault="00E24119" w:rsidP="00E24119">
      <w:pPr>
        <w:jc w:val="center"/>
        <w:rPr>
          <w:sz w:val="28"/>
          <w:szCs w:val="28"/>
        </w:rPr>
      </w:pPr>
    </w:p>
    <w:p w:rsidR="00E24119" w:rsidRPr="00E24119" w:rsidRDefault="002B3424" w:rsidP="00E241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 июня </w:t>
      </w:r>
      <w:r w:rsidR="00E24119" w:rsidRPr="00E24119">
        <w:rPr>
          <w:sz w:val="28"/>
          <w:szCs w:val="28"/>
        </w:rPr>
        <w:t xml:space="preserve">2021 г.         </w:t>
      </w:r>
      <w:r>
        <w:rPr>
          <w:sz w:val="28"/>
          <w:szCs w:val="28"/>
        </w:rPr>
        <w:t xml:space="preserve">           </w:t>
      </w:r>
      <w:r w:rsidR="00E24119" w:rsidRPr="00E24119">
        <w:rPr>
          <w:sz w:val="28"/>
          <w:szCs w:val="28"/>
        </w:rPr>
        <w:t xml:space="preserve">       г. Георгиевск                              </w:t>
      </w:r>
      <w:r>
        <w:rPr>
          <w:sz w:val="28"/>
          <w:szCs w:val="28"/>
        </w:rPr>
        <w:t xml:space="preserve">   </w:t>
      </w:r>
      <w:r w:rsidR="00E24119" w:rsidRPr="00E24119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1889</w:t>
      </w:r>
    </w:p>
    <w:p w:rsidR="00154264" w:rsidRPr="0003791E" w:rsidRDefault="00154264" w:rsidP="00E24119">
      <w:pPr>
        <w:pStyle w:val="a6"/>
        <w:rPr>
          <w:rFonts w:ascii="Times New Roman" w:hAnsi="Times New Roman"/>
          <w:sz w:val="28"/>
          <w:szCs w:val="28"/>
        </w:rPr>
      </w:pPr>
    </w:p>
    <w:p w:rsidR="00154264" w:rsidRPr="0003791E" w:rsidRDefault="00154264" w:rsidP="00E24119">
      <w:pPr>
        <w:rPr>
          <w:sz w:val="28"/>
          <w:szCs w:val="28"/>
        </w:rPr>
      </w:pPr>
    </w:p>
    <w:p w:rsidR="00154264" w:rsidRPr="0003791E" w:rsidRDefault="00154264" w:rsidP="00E24119">
      <w:pPr>
        <w:rPr>
          <w:sz w:val="28"/>
          <w:szCs w:val="28"/>
        </w:rPr>
      </w:pPr>
    </w:p>
    <w:p w:rsidR="00A23655" w:rsidRPr="0003791E" w:rsidRDefault="0057229E" w:rsidP="00E2411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229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E1F6D">
        <w:rPr>
          <w:rFonts w:ascii="Times New Roman" w:hAnsi="Times New Roman" w:cs="Times New Roman"/>
          <w:sz w:val="28"/>
          <w:szCs w:val="28"/>
        </w:rPr>
        <w:t>й</w:t>
      </w:r>
      <w:r w:rsidRPr="0057229E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еоргиевского г</w:t>
      </w:r>
      <w:r w:rsidRPr="0057229E">
        <w:rPr>
          <w:rFonts w:ascii="Times New Roman" w:hAnsi="Times New Roman" w:cs="Times New Roman"/>
          <w:sz w:val="28"/>
          <w:szCs w:val="28"/>
        </w:rPr>
        <w:t>о</w:t>
      </w:r>
      <w:r w:rsidRPr="0057229E">
        <w:rPr>
          <w:rFonts w:ascii="Times New Roman" w:hAnsi="Times New Roman" w:cs="Times New Roman"/>
          <w:sz w:val="28"/>
          <w:szCs w:val="28"/>
        </w:rPr>
        <w:t>родского округа Ставропольского края от 26 июня 2018 г. № 1621</w:t>
      </w:r>
      <w:r w:rsidR="005E1F6D" w:rsidRPr="005E1F6D">
        <w:rPr>
          <w:rFonts w:ascii="Times New Roman" w:hAnsi="Times New Roman" w:cs="Times New Roman"/>
          <w:sz w:val="28"/>
          <w:szCs w:val="28"/>
        </w:rPr>
        <w:t>«О центр</w:t>
      </w:r>
      <w:r w:rsidR="005E1F6D" w:rsidRPr="005E1F6D">
        <w:rPr>
          <w:rFonts w:ascii="Times New Roman" w:hAnsi="Times New Roman" w:cs="Times New Roman"/>
          <w:sz w:val="28"/>
          <w:szCs w:val="28"/>
        </w:rPr>
        <w:t>а</w:t>
      </w:r>
      <w:r w:rsidR="005E1F6D" w:rsidRPr="005E1F6D">
        <w:rPr>
          <w:rFonts w:ascii="Times New Roman" w:hAnsi="Times New Roman" w:cs="Times New Roman"/>
          <w:sz w:val="28"/>
          <w:szCs w:val="28"/>
        </w:rPr>
        <w:t>лизации закупок товаров, работ, услуг для обеспечения муниципальных нужд Георгиевского городского округа Ставропольского края»</w:t>
      </w:r>
    </w:p>
    <w:p w:rsidR="00154264" w:rsidRPr="0003791E" w:rsidRDefault="00154264" w:rsidP="00E241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7C2D" w:rsidRDefault="00887C2D" w:rsidP="00E241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229E" w:rsidRPr="0003791E" w:rsidRDefault="0057229E" w:rsidP="00E241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03791E" w:rsidRDefault="00C93BEC" w:rsidP="00561797">
      <w:pPr>
        <w:pStyle w:val="1"/>
        <w:shd w:val="clear" w:color="auto" w:fill="auto"/>
        <w:spacing w:after="0" w:line="240" w:lineRule="auto"/>
        <w:ind w:right="23"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</w:t>
      </w:r>
      <w:r w:rsidR="00561797" w:rsidRPr="0003791E">
        <w:rPr>
          <w:spacing w:val="0"/>
          <w:sz w:val="28"/>
          <w:szCs w:val="28"/>
        </w:rPr>
        <w:t>уководствуясь частью 1 стат</w:t>
      </w:r>
      <w:r w:rsidR="00210534" w:rsidRPr="0003791E">
        <w:rPr>
          <w:spacing w:val="0"/>
          <w:sz w:val="28"/>
          <w:szCs w:val="28"/>
        </w:rPr>
        <w:t>ьи 26 Феде</w:t>
      </w:r>
      <w:r w:rsidR="00561797" w:rsidRPr="0003791E">
        <w:rPr>
          <w:spacing w:val="0"/>
          <w:sz w:val="28"/>
          <w:szCs w:val="28"/>
        </w:rPr>
        <w:t xml:space="preserve">рального закона </w:t>
      </w:r>
      <w:r w:rsidR="006B78C9" w:rsidRPr="0003791E">
        <w:rPr>
          <w:spacing w:val="0"/>
          <w:sz w:val="28"/>
          <w:szCs w:val="28"/>
        </w:rPr>
        <w:t>от 05 апреля</w:t>
      </w:r>
      <w:r w:rsidR="000F5614" w:rsidRPr="0003791E">
        <w:rPr>
          <w:spacing w:val="0"/>
          <w:sz w:val="28"/>
          <w:szCs w:val="28"/>
        </w:rPr>
        <w:t> </w:t>
      </w:r>
      <w:r w:rsidR="006B78C9" w:rsidRPr="0003791E">
        <w:rPr>
          <w:spacing w:val="0"/>
          <w:sz w:val="28"/>
          <w:szCs w:val="28"/>
        </w:rPr>
        <w:t>2013 г. № 44-ФЗ</w:t>
      </w:r>
      <w:r w:rsidR="00561797" w:rsidRPr="0003791E">
        <w:rPr>
          <w:spacing w:val="0"/>
          <w:sz w:val="28"/>
          <w:szCs w:val="28"/>
        </w:rPr>
        <w:t xml:space="preserve"> «О контрактной с</w:t>
      </w:r>
      <w:r w:rsidR="00210534" w:rsidRPr="0003791E">
        <w:rPr>
          <w:spacing w:val="0"/>
          <w:sz w:val="28"/>
          <w:szCs w:val="28"/>
        </w:rPr>
        <w:t xml:space="preserve">истеме в сфере закупок товаров, </w:t>
      </w:r>
      <w:r w:rsidR="00561797" w:rsidRPr="0003791E">
        <w:rPr>
          <w:spacing w:val="0"/>
          <w:sz w:val="28"/>
          <w:szCs w:val="28"/>
        </w:rPr>
        <w:t>работ, услуг для обеспечения государственных и муници</w:t>
      </w:r>
      <w:r w:rsidR="00210534" w:rsidRPr="0003791E">
        <w:rPr>
          <w:spacing w:val="0"/>
          <w:sz w:val="28"/>
          <w:szCs w:val="28"/>
        </w:rPr>
        <w:t>пальных нужд», на основании ста</w:t>
      </w:r>
      <w:r w:rsidR="00561797" w:rsidRPr="0003791E">
        <w:rPr>
          <w:spacing w:val="0"/>
          <w:sz w:val="28"/>
          <w:szCs w:val="28"/>
        </w:rPr>
        <w:t>тей 57, 61 Устава Георгиевского городского округа Ставр</w:t>
      </w:r>
      <w:r w:rsidR="00561797" w:rsidRPr="0003791E">
        <w:rPr>
          <w:spacing w:val="0"/>
          <w:sz w:val="28"/>
          <w:szCs w:val="28"/>
        </w:rPr>
        <w:t>о</w:t>
      </w:r>
      <w:r w:rsidR="00561797" w:rsidRPr="0003791E">
        <w:rPr>
          <w:spacing w:val="0"/>
          <w:sz w:val="28"/>
          <w:szCs w:val="28"/>
        </w:rPr>
        <w:t>польского края администрация</w:t>
      </w:r>
      <w:r w:rsidR="00210534" w:rsidRPr="0003791E">
        <w:rPr>
          <w:spacing w:val="0"/>
          <w:sz w:val="28"/>
          <w:szCs w:val="28"/>
        </w:rPr>
        <w:t xml:space="preserve"> </w:t>
      </w:r>
      <w:r w:rsidR="00561797" w:rsidRPr="0003791E">
        <w:rPr>
          <w:spacing w:val="0"/>
          <w:sz w:val="28"/>
          <w:szCs w:val="28"/>
        </w:rPr>
        <w:t>Георгиевского городского округа Ставр</w:t>
      </w:r>
      <w:r w:rsidR="00561797" w:rsidRPr="0003791E">
        <w:rPr>
          <w:spacing w:val="0"/>
          <w:sz w:val="28"/>
          <w:szCs w:val="28"/>
        </w:rPr>
        <w:t>о</w:t>
      </w:r>
      <w:r w:rsidR="00561797" w:rsidRPr="0003791E">
        <w:rPr>
          <w:spacing w:val="0"/>
          <w:sz w:val="28"/>
          <w:szCs w:val="28"/>
        </w:rPr>
        <w:t>польского края</w:t>
      </w:r>
    </w:p>
    <w:p w:rsidR="00A23655" w:rsidRPr="0003791E" w:rsidRDefault="00A23655" w:rsidP="00E241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264" w:rsidRPr="0003791E" w:rsidRDefault="00154264" w:rsidP="00E241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655" w:rsidRPr="0003791E" w:rsidRDefault="00A23655" w:rsidP="00E2411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3791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80E5F" w:rsidRPr="0003791E" w:rsidRDefault="00B80E5F" w:rsidP="00E241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264" w:rsidRPr="0003791E" w:rsidRDefault="00154264" w:rsidP="00E241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A7793" w:rsidRDefault="00561797" w:rsidP="009E5121">
      <w:pPr>
        <w:ind w:firstLine="709"/>
        <w:jc w:val="both"/>
        <w:rPr>
          <w:sz w:val="28"/>
          <w:szCs w:val="28"/>
        </w:rPr>
      </w:pPr>
      <w:r w:rsidRPr="0003791E">
        <w:rPr>
          <w:sz w:val="28"/>
          <w:szCs w:val="28"/>
        </w:rPr>
        <w:t xml:space="preserve">1. </w:t>
      </w:r>
      <w:bookmarkStart w:id="0" w:name="sub_13"/>
      <w:r w:rsidR="00C93BEC" w:rsidRPr="00C93BEC">
        <w:rPr>
          <w:sz w:val="28"/>
          <w:szCs w:val="28"/>
        </w:rPr>
        <w:t>Внести в постановление администрации Георгиевского городского округа Ставропольского края от 26 июня 2018 г. № 1621</w:t>
      </w:r>
      <w:r w:rsidR="00D75550">
        <w:rPr>
          <w:sz w:val="28"/>
          <w:szCs w:val="28"/>
        </w:rPr>
        <w:t xml:space="preserve"> </w:t>
      </w:r>
      <w:r w:rsidR="00C93BEC" w:rsidRPr="00C93BEC">
        <w:rPr>
          <w:sz w:val="28"/>
          <w:szCs w:val="28"/>
        </w:rPr>
        <w:t>«О централизации закупок товаров, работ, услуг для обеспечения муниципальных нужд Георг</w:t>
      </w:r>
      <w:r w:rsidR="00C93BEC" w:rsidRPr="00C93BEC">
        <w:rPr>
          <w:sz w:val="28"/>
          <w:szCs w:val="28"/>
        </w:rPr>
        <w:t>и</w:t>
      </w:r>
      <w:r w:rsidR="00C93BEC" w:rsidRPr="00C93BEC">
        <w:rPr>
          <w:sz w:val="28"/>
          <w:szCs w:val="28"/>
        </w:rPr>
        <w:t>евского городского округа Ставропольского края»</w:t>
      </w:r>
      <w:r w:rsidR="004F3F8E">
        <w:rPr>
          <w:sz w:val="28"/>
          <w:szCs w:val="28"/>
        </w:rPr>
        <w:t xml:space="preserve"> (</w:t>
      </w:r>
      <w:r w:rsidR="00C93BEC" w:rsidRPr="00C93BEC">
        <w:rPr>
          <w:sz w:val="28"/>
          <w:szCs w:val="28"/>
        </w:rPr>
        <w:t>в редакции</w:t>
      </w:r>
      <w:r w:rsidR="004F3F8E">
        <w:rPr>
          <w:sz w:val="28"/>
          <w:szCs w:val="28"/>
        </w:rPr>
        <w:t xml:space="preserve"> </w:t>
      </w:r>
      <w:r w:rsidR="001A7793">
        <w:rPr>
          <w:sz w:val="28"/>
          <w:szCs w:val="28"/>
        </w:rPr>
        <w:t>постановл</w:t>
      </w:r>
      <w:r w:rsidR="001A7793">
        <w:rPr>
          <w:sz w:val="28"/>
          <w:szCs w:val="28"/>
        </w:rPr>
        <w:t>е</w:t>
      </w:r>
      <w:r w:rsidR="001A7793">
        <w:rPr>
          <w:sz w:val="28"/>
          <w:szCs w:val="28"/>
        </w:rPr>
        <w:t>ния администрации Георгиевского городского округа Ставропольского края</w:t>
      </w:r>
      <w:r w:rsidR="001A7793" w:rsidRPr="001A7793">
        <w:rPr>
          <w:sz w:val="28"/>
          <w:szCs w:val="28"/>
        </w:rPr>
        <w:t xml:space="preserve"> </w:t>
      </w:r>
      <w:r w:rsidR="001A7793">
        <w:rPr>
          <w:sz w:val="28"/>
          <w:szCs w:val="28"/>
        </w:rPr>
        <w:t>от 30 июня 2020 г. № 1439) следующ</w:t>
      </w:r>
      <w:r w:rsidR="00D75550">
        <w:rPr>
          <w:sz w:val="28"/>
          <w:szCs w:val="28"/>
        </w:rPr>
        <w:t>и</w:t>
      </w:r>
      <w:r w:rsidR="001A7793">
        <w:rPr>
          <w:sz w:val="28"/>
          <w:szCs w:val="28"/>
        </w:rPr>
        <w:t>е изменени</w:t>
      </w:r>
      <w:r w:rsidR="00D75550">
        <w:rPr>
          <w:sz w:val="28"/>
          <w:szCs w:val="28"/>
        </w:rPr>
        <w:t>я</w:t>
      </w:r>
      <w:r w:rsidR="001A7793">
        <w:rPr>
          <w:sz w:val="28"/>
          <w:szCs w:val="28"/>
        </w:rPr>
        <w:t>:</w:t>
      </w:r>
    </w:p>
    <w:p w:rsidR="009E5121" w:rsidRDefault="009E5121" w:rsidP="00B5063A">
      <w:pPr>
        <w:ind w:firstLine="709"/>
        <w:jc w:val="both"/>
        <w:rPr>
          <w:sz w:val="28"/>
          <w:szCs w:val="28"/>
        </w:rPr>
      </w:pPr>
      <w:r w:rsidRPr="009E5121">
        <w:rPr>
          <w:sz w:val="28"/>
          <w:szCs w:val="28"/>
        </w:rPr>
        <w:t xml:space="preserve">1.1. </w:t>
      </w:r>
      <w:r w:rsidR="00B5063A">
        <w:rPr>
          <w:sz w:val="28"/>
          <w:szCs w:val="28"/>
        </w:rPr>
        <w:t>В</w:t>
      </w:r>
      <w:r w:rsidRPr="009E5121">
        <w:rPr>
          <w:sz w:val="28"/>
          <w:szCs w:val="28"/>
        </w:rPr>
        <w:t xml:space="preserve"> </w:t>
      </w:r>
      <w:r w:rsidR="00F358B2">
        <w:rPr>
          <w:sz w:val="28"/>
          <w:szCs w:val="28"/>
        </w:rPr>
        <w:t>подпункте 1</w:t>
      </w:r>
      <w:r w:rsidR="001B7EC3">
        <w:rPr>
          <w:sz w:val="28"/>
          <w:szCs w:val="28"/>
        </w:rPr>
        <w:t>.1</w:t>
      </w:r>
      <w:r w:rsidR="00F358B2">
        <w:rPr>
          <w:sz w:val="28"/>
          <w:szCs w:val="28"/>
        </w:rPr>
        <w:t xml:space="preserve"> </w:t>
      </w:r>
      <w:r w:rsidRPr="009E5121">
        <w:rPr>
          <w:sz w:val="28"/>
          <w:szCs w:val="28"/>
        </w:rPr>
        <w:t>пункт</w:t>
      </w:r>
      <w:r w:rsidR="00F358B2">
        <w:rPr>
          <w:sz w:val="28"/>
          <w:szCs w:val="28"/>
        </w:rPr>
        <w:t>а</w:t>
      </w:r>
      <w:r w:rsidR="00B5063A">
        <w:rPr>
          <w:sz w:val="28"/>
          <w:szCs w:val="28"/>
        </w:rPr>
        <w:t xml:space="preserve"> 1</w:t>
      </w:r>
      <w:r w:rsidRPr="009E5121">
        <w:rPr>
          <w:sz w:val="28"/>
          <w:szCs w:val="28"/>
        </w:rPr>
        <w:t xml:space="preserve"> </w:t>
      </w:r>
      <w:r w:rsidR="00B5063A">
        <w:rPr>
          <w:sz w:val="28"/>
          <w:szCs w:val="28"/>
        </w:rPr>
        <w:t>слова «</w:t>
      </w:r>
      <w:r w:rsidR="00B5063A" w:rsidRPr="00B5063A">
        <w:rPr>
          <w:sz w:val="28"/>
          <w:szCs w:val="28"/>
        </w:rPr>
        <w:t>(за исключением управления ж</w:t>
      </w:r>
      <w:r w:rsidR="00B5063A" w:rsidRPr="00B5063A">
        <w:rPr>
          <w:sz w:val="28"/>
          <w:szCs w:val="28"/>
        </w:rPr>
        <w:t>и</w:t>
      </w:r>
      <w:r w:rsidR="00B5063A" w:rsidRPr="00B5063A">
        <w:rPr>
          <w:sz w:val="28"/>
          <w:szCs w:val="28"/>
        </w:rPr>
        <w:t>лищно-коммунального хозяйства администрации</w:t>
      </w:r>
      <w:r w:rsidR="00331B25">
        <w:rPr>
          <w:sz w:val="28"/>
          <w:szCs w:val="28"/>
        </w:rPr>
        <w:t xml:space="preserve"> Георгиевского городского округа Ставропольского края</w:t>
      </w:r>
      <w:r w:rsidR="00B5063A" w:rsidRPr="00B5063A">
        <w:rPr>
          <w:sz w:val="28"/>
          <w:szCs w:val="28"/>
        </w:rPr>
        <w:t>)</w:t>
      </w:r>
      <w:r w:rsidR="00B5063A">
        <w:rPr>
          <w:sz w:val="28"/>
          <w:szCs w:val="28"/>
        </w:rPr>
        <w:t>» исключить</w:t>
      </w:r>
      <w:r w:rsidRPr="009E5121">
        <w:rPr>
          <w:sz w:val="28"/>
          <w:szCs w:val="28"/>
        </w:rPr>
        <w:t>.</w:t>
      </w:r>
    </w:p>
    <w:p w:rsidR="00E66AB5" w:rsidRDefault="002D1BC4" w:rsidP="00523A90">
      <w:pPr>
        <w:ind w:firstLine="709"/>
        <w:jc w:val="both"/>
        <w:rPr>
          <w:sz w:val="28"/>
          <w:szCs w:val="28"/>
        </w:rPr>
      </w:pPr>
      <w:bookmarkStart w:id="1" w:name="sub_14"/>
      <w:bookmarkStart w:id="2" w:name="sub_11"/>
      <w:bookmarkEnd w:id="0"/>
      <w:r>
        <w:rPr>
          <w:sz w:val="28"/>
          <w:szCs w:val="28"/>
        </w:rPr>
        <w:t>1.</w:t>
      </w:r>
      <w:r w:rsidR="00BA5DED">
        <w:rPr>
          <w:sz w:val="28"/>
          <w:szCs w:val="28"/>
        </w:rPr>
        <w:t>2</w:t>
      </w:r>
      <w:r w:rsidR="00561797" w:rsidRPr="0003791E">
        <w:rPr>
          <w:sz w:val="28"/>
          <w:szCs w:val="28"/>
        </w:rPr>
        <w:t>.</w:t>
      </w:r>
      <w:r w:rsidR="00D4713B" w:rsidRPr="0003791E">
        <w:rPr>
          <w:sz w:val="28"/>
          <w:szCs w:val="28"/>
        </w:rPr>
        <w:t xml:space="preserve"> </w:t>
      </w:r>
      <w:r w:rsidR="00EC6A6A" w:rsidRPr="00C93BEC">
        <w:rPr>
          <w:sz w:val="28"/>
          <w:szCs w:val="28"/>
        </w:rPr>
        <w:t xml:space="preserve">В </w:t>
      </w:r>
      <w:r w:rsidR="00EC6A6A">
        <w:rPr>
          <w:sz w:val="28"/>
          <w:szCs w:val="28"/>
        </w:rPr>
        <w:t>Порядк</w:t>
      </w:r>
      <w:r w:rsidR="00331B25">
        <w:rPr>
          <w:sz w:val="28"/>
          <w:szCs w:val="28"/>
        </w:rPr>
        <w:t>е</w:t>
      </w:r>
      <w:r w:rsidR="00EC6A6A">
        <w:rPr>
          <w:sz w:val="28"/>
          <w:szCs w:val="28"/>
        </w:rPr>
        <w:t xml:space="preserve"> взаимодействия заказчиков с администрацией Георгие</w:t>
      </w:r>
      <w:r w:rsidR="00EC6A6A">
        <w:rPr>
          <w:sz w:val="28"/>
          <w:szCs w:val="28"/>
        </w:rPr>
        <w:t>в</w:t>
      </w:r>
      <w:r w:rsidR="00EC6A6A">
        <w:rPr>
          <w:sz w:val="28"/>
          <w:szCs w:val="28"/>
        </w:rPr>
        <w:t>ского городского округа Ставропольского края при осуществлении централ</w:t>
      </w:r>
      <w:r w:rsidR="00EC6A6A">
        <w:rPr>
          <w:sz w:val="28"/>
          <w:szCs w:val="28"/>
        </w:rPr>
        <w:t>и</w:t>
      </w:r>
      <w:r w:rsidR="00EC6A6A">
        <w:rPr>
          <w:sz w:val="28"/>
          <w:szCs w:val="28"/>
        </w:rPr>
        <w:t>зованных закупок товаров, работ, услуг для обеспечения муниципальных нужд Георгиевского городского округа Ставропольского края</w:t>
      </w:r>
      <w:r>
        <w:rPr>
          <w:sz w:val="28"/>
          <w:szCs w:val="28"/>
        </w:rPr>
        <w:t xml:space="preserve"> (далее -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к)</w:t>
      </w:r>
      <w:r w:rsidR="00E66AB5">
        <w:rPr>
          <w:sz w:val="28"/>
          <w:szCs w:val="28"/>
        </w:rPr>
        <w:t>:</w:t>
      </w:r>
    </w:p>
    <w:p w:rsidR="00335B20" w:rsidRDefault="00E66AB5" w:rsidP="00335B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0A64">
        <w:rPr>
          <w:sz w:val="28"/>
          <w:szCs w:val="28"/>
        </w:rPr>
        <w:t>2</w:t>
      </w:r>
      <w:r w:rsidR="00335B20" w:rsidRPr="009E5121">
        <w:rPr>
          <w:sz w:val="28"/>
          <w:szCs w:val="28"/>
        </w:rPr>
        <w:t xml:space="preserve">.1. </w:t>
      </w:r>
      <w:r w:rsidR="00335B20">
        <w:rPr>
          <w:sz w:val="28"/>
          <w:szCs w:val="28"/>
        </w:rPr>
        <w:t>В</w:t>
      </w:r>
      <w:r w:rsidR="00335B20" w:rsidRPr="009E5121">
        <w:rPr>
          <w:sz w:val="28"/>
          <w:szCs w:val="28"/>
        </w:rPr>
        <w:t xml:space="preserve"> пункт</w:t>
      </w:r>
      <w:r w:rsidR="00335B20">
        <w:rPr>
          <w:sz w:val="28"/>
          <w:szCs w:val="28"/>
        </w:rPr>
        <w:t>е 1</w:t>
      </w:r>
      <w:r w:rsidR="00335B20" w:rsidRPr="009E5121">
        <w:rPr>
          <w:sz w:val="28"/>
          <w:szCs w:val="28"/>
        </w:rPr>
        <w:t xml:space="preserve"> </w:t>
      </w:r>
      <w:r w:rsidR="00335B20">
        <w:rPr>
          <w:sz w:val="28"/>
          <w:szCs w:val="28"/>
        </w:rPr>
        <w:t>слова «</w:t>
      </w:r>
      <w:r w:rsidR="00335B20" w:rsidRPr="00B5063A">
        <w:rPr>
          <w:sz w:val="28"/>
          <w:szCs w:val="28"/>
        </w:rPr>
        <w:t>(за исключением управления жилищно-коммунального хозяйства администрации)</w:t>
      </w:r>
      <w:r w:rsidR="00335B20">
        <w:rPr>
          <w:sz w:val="28"/>
          <w:szCs w:val="28"/>
        </w:rPr>
        <w:t>» исключить</w:t>
      </w:r>
      <w:r w:rsidR="00335B20" w:rsidRPr="009E5121">
        <w:rPr>
          <w:sz w:val="28"/>
          <w:szCs w:val="28"/>
        </w:rPr>
        <w:t>.</w:t>
      </w:r>
    </w:p>
    <w:p w:rsidR="00770A64" w:rsidRDefault="00E66AB5" w:rsidP="00523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0A64">
        <w:rPr>
          <w:sz w:val="28"/>
          <w:szCs w:val="28"/>
        </w:rPr>
        <w:t>2</w:t>
      </w:r>
      <w:r w:rsidR="00335B20">
        <w:rPr>
          <w:sz w:val="28"/>
          <w:szCs w:val="28"/>
        </w:rPr>
        <w:t xml:space="preserve">.2. </w:t>
      </w:r>
      <w:r w:rsidR="00770A64">
        <w:rPr>
          <w:sz w:val="28"/>
          <w:szCs w:val="28"/>
        </w:rPr>
        <w:t>В пункте 6:</w:t>
      </w:r>
    </w:p>
    <w:p w:rsidR="00523A90" w:rsidRDefault="00E66AB5" w:rsidP="00523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70A64">
        <w:rPr>
          <w:sz w:val="28"/>
          <w:szCs w:val="28"/>
        </w:rPr>
        <w:t xml:space="preserve">2.2.1. </w:t>
      </w:r>
      <w:r w:rsidR="00523A90">
        <w:rPr>
          <w:sz w:val="28"/>
          <w:szCs w:val="28"/>
        </w:rPr>
        <w:t xml:space="preserve">Абзац четвертый подпункта 1 </w:t>
      </w:r>
      <w:r w:rsidR="00BC1E22">
        <w:rPr>
          <w:sz w:val="28"/>
          <w:szCs w:val="28"/>
        </w:rPr>
        <w:t xml:space="preserve">дополнить </w:t>
      </w:r>
      <w:r w:rsidR="00523A90">
        <w:rPr>
          <w:sz w:val="28"/>
          <w:szCs w:val="28"/>
        </w:rPr>
        <w:t>слова</w:t>
      </w:r>
      <w:r w:rsidR="00BC1E22">
        <w:rPr>
          <w:sz w:val="28"/>
          <w:szCs w:val="28"/>
        </w:rPr>
        <w:t>ми</w:t>
      </w:r>
      <w:r w:rsidR="00523A90">
        <w:rPr>
          <w:sz w:val="28"/>
          <w:szCs w:val="28"/>
        </w:rPr>
        <w:t xml:space="preserve"> </w:t>
      </w:r>
      <w:r w:rsidR="00C37430">
        <w:rPr>
          <w:sz w:val="28"/>
          <w:szCs w:val="28"/>
        </w:rPr>
        <w:t>«(</w:t>
      </w:r>
      <w:r w:rsidR="00C37430" w:rsidRPr="00FF22E3">
        <w:rPr>
          <w:sz w:val="28"/>
          <w:szCs w:val="28"/>
        </w:rPr>
        <w:t>максимал</w:t>
      </w:r>
      <w:r w:rsidR="00C37430" w:rsidRPr="00FF22E3">
        <w:rPr>
          <w:sz w:val="28"/>
          <w:szCs w:val="28"/>
        </w:rPr>
        <w:t>ь</w:t>
      </w:r>
      <w:r w:rsidR="00C37430" w:rsidRPr="00FF22E3">
        <w:rPr>
          <w:sz w:val="28"/>
          <w:szCs w:val="28"/>
        </w:rPr>
        <w:t>ное значение цены контракта</w:t>
      </w:r>
      <w:r w:rsidR="00C37430">
        <w:rPr>
          <w:sz w:val="28"/>
          <w:szCs w:val="28"/>
        </w:rPr>
        <w:t>)</w:t>
      </w:r>
      <w:r w:rsidR="00523A90">
        <w:rPr>
          <w:sz w:val="28"/>
          <w:szCs w:val="28"/>
        </w:rPr>
        <w:t>»</w:t>
      </w:r>
      <w:r w:rsidR="00523A90" w:rsidRPr="009E5121">
        <w:rPr>
          <w:sz w:val="28"/>
          <w:szCs w:val="28"/>
        </w:rPr>
        <w:t>.</w:t>
      </w:r>
    </w:p>
    <w:p w:rsidR="00040C62" w:rsidRDefault="00E66AB5" w:rsidP="00523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40C62">
        <w:rPr>
          <w:sz w:val="28"/>
          <w:szCs w:val="28"/>
        </w:rPr>
        <w:t xml:space="preserve">2.2.2. </w:t>
      </w:r>
      <w:r w:rsidR="00C5550A">
        <w:rPr>
          <w:sz w:val="28"/>
          <w:szCs w:val="28"/>
        </w:rPr>
        <w:t>Дополнить абзацами следующего содержания:</w:t>
      </w:r>
    </w:p>
    <w:p w:rsidR="004D0B6A" w:rsidRDefault="00C5550A" w:rsidP="004D0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D0B6A" w:rsidRPr="00624E7A">
        <w:rPr>
          <w:sz w:val="28"/>
          <w:szCs w:val="28"/>
        </w:rPr>
        <w:t>Ответственность за идентичность документов и информации, пре</w:t>
      </w:r>
      <w:r w:rsidR="004D0B6A" w:rsidRPr="00624E7A">
        <w:rPr>
          <w:sz w:val="28"/>
          <w:szCs w:val="28"/>
        </w:rPr>
        <w:t>д</w:t>
      </w:r>
      <w:r w:rsidR="004D0B6A" w:rsidRPr="00624E7A">
        <w:rPr>
          <w:sz w:val="28"/>
          <w:szCs w:val="28"/>
        </w:rPr>
        <w:t>ставленных</w:t>
      </w:r>
      <w:r w:rsidR="004D0B6A">
        <w:rPr>
          <w:sz w:val="28"/>
          <w:szCs w:val="28"/>
        </w:rPr>
        <w:t xml:space="preserve"> </w:t>
      </w:r>
      <w:r w:rsidR="004D0B6A" w:rsidRPr="00624E7A">
        <w:rPr>
          <w:sz w:val="28"/>
          <w:szCs w:val="28"/>
        </w:rPr>
        <w:t xml:space="preserve">на бумажном носителе и </w:t>
      </w:r>
      <w:r w:rsidR="004D0B6A">
        <w:rPr>
          <w:sz w:val="28"/>
          <w:szCs w:val="28"/>
        </w:rPr>
        <w:t>в электронной версии</w:t>
      </w:r>
      <w:r w:rsidR="004D0B6A" w:rsidRPr="00624E7A">
        <w:rPr>
          <w:sz w:val="28"/>
          <w:szCs w:val="28"/>
        </w:rPr>
        <w:t>, несет заказчик.</w:t>
      </w:r>
    </w:p>
    <w:p w:rsidR="004D0B6A" w:rsidRPr="00D67267" w:rsidRDefault="004D0B6A" w:rsidP="004D0B6A">
      <w:pPr>
        <w:ind w:firstLine="709"/>
        <w:jc w:val="both"/>
        <w:rPr>
          <w:sz w:val="28"/>
          <w:szCs w:val="28"/>
        </w:rPr>
      </w:pPr>
      <w:r w:rsidRPr="00A7557C">
        <w:rPr>
          <w:sz w:val="28"/>
          <w:szCs w:val="28"/>
        </w:rPr>
        <w:t>Обмен документами и информацией, предусмотренными настоящим</w:t>
      </w:r>
      <w:r>
        <w:rPr>
          <w:sz w:val="28"/>
          <w:szCs w:val="28"/>
        </w:rPr>
        <w:t xml:space="preserve"> </w:t>
      </w:r>
      <w:r w:rsidRPr="00A7557C">
        <w:rPr>
          <w:sz w:val="28"/>
          <w:szCs w:val="28"/>
        </w:rPr>
        <w:t>Порядком, при определении поставщиков (подрядчиков, исполнителей) п</w:t>
      </w:r>
      <w:r w:rsidRPr="00A7557C">
        <w:rPr>
          <w:sz w:val="28"/>
          <w:szCs w:val="28"/>
        </w:rPr>
        <w:t>у</w:t>
      </w:r>
      <w:r w:rsidRPr="00A7557C">
        <w:rPr>
          <w:sz w:val="28"/>
          <w:szCs w:val="28"/>
        </w:rPr>
        <w:t>тем</w:t>
      </w:r>
      <w:r>
        <w:rPr>
          <w:sz w:val="28"/>
          <w:szCs w:val="28"/>
        </w:rPr>
        <w:t xml:space="preserve"> </w:t>
      </w:r>
      <w:r w:rsidRPr="00A7557C">
        <w:rPr>
          <w:sz w:val="28"/>
          <w:szCs w:val="28"/>
        </w:rPr>
        <w:t>проведения закрытых способов определения поставщиков (подрядчиков,</w:t>
      </w:r>
      <w:r>
        <w:rPr>
          <w:sz w:val="28"/>
          <w:szCs w:val="28"/>
        </w:rPr>
        <w:t xml:space="preserve"> </w:t>
      </w:r>
      <w:r w:rsidRPr="00A7557C">
        <w:rPr>
          <w:sz w:val="28"/>
          <w:szCs w:val="28"/>
        </w:rPr>
        <w:t>исполнителей), осуществляется с соблюдением требований законодательства</w:t>
      </w:r>
      <w:r>
        <w:rPr>
          <w:sz w:val="28"/>
          <w:szCs w:val="28"/>
        </w:rPr>
        <w:t xml:space="preserve"> </w:t>
      </w:r>
      <w:r w:rsidRPr="00A7557C">
        <w:rPr>
          <w:sz w:val="28"/>
          <w:szCs w:val="28"/>
        </w:rPr>
        <w:t>Российской Федерации о государственной тайне</w:t>
      </w:r>
      <w:proofErr w:type="gramStart"/>
      <w:r w:rsidRPr="00A7557C">
        <w:rPr>
          <w:sz w:val="28"/>
          <w:szCs w:val="28"/>
        </w:rPr>
        <w:t>.</w:t>
      </w:r>
      <w:r w:rsidR="00842CA8">
        <w:rPr>
          <w:sz w:val="28"/>
          <w:szCs w:val="28"/>
        </w:rPr>
        <w:t>».</w:t>
      </w:r>
      <w:proofErr w:type="gramEnd"/>
    </w:p>
    <w:p w:rsidR="00561797" w:rsidRDefault="00E66AB5" w:rsidP="00D47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0DCD">
        <w:rPr>
          <w:sz w:val="28"/>
          <w:szCs w:val="28"/>
        </w:rPr>
        <w:t>2</w:t>
      </w:r>
      <w:r w:rsidR="004958B7">
        <w:rPr>
          <w:sz w:val="28"/>
          <w:szCs w:val="28"/>
        </w:rPr>
        <w:t xml:space="preserve">.3. </w:t>
      </w:r>
      <w:r w:rsidR="00EE260D">
        <w:rPr>
          <w:sz w:val="28"/>
          <w:szCs w:val="28"/>
        </w:rPr>
        <w:t>Абзац седьмой пункта 12 признать утратившим силу.</w:t>
      </w:r>
    </w:p>
    <w:p w:rsidR="00C6240D" w:rsidRPr="0003791E" w:rsidRDefault="00E66AB5" w:rsidP="00D471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0DCD">
        <w:rPr>
          <w:sz w:val="28"/>
          <w:szCs w:val="28"/>
        </w:rPr>
        <w:t>2</w:t>
      </w:r>
      <w:r w:rsidR="00C6240D">
        <w:rPr>
          <w:sz w:val="28"/>
          <w:szCs w:val="28"/>
        </w:rPr>
        <w:t xml:space="preserve">.4. </w:t>
      </w:r>
      <w:r w:rsidR="00FF0ECF">
        <w:rPr>
          <w:sz w:val="28"/>
          <w:szCs w:val="28"/>
        </w:rPr>
        <w:t xml:space="preserve">Приложение к Порядку </w:t>
      </w:r>
      <w:r w:rsidR="002761F7">
        <w:rPr>
          <w:sz w:val="28"/>
          <w:szCs w:val="28"/>
        </w:rPr>
        <w:t>изложить в прилагаемой редакции.</w:t>
      </w:r>
    </w:p>
    <w:p w:rsidR="00A5145C" w:rsidRPr="0003791E" w:rsidRDefault="00A5145C" w:rsidP="00D4713B">
      <w:pPr>
        <w:ind w:firstLine="709"/>
        <w:jc w:val="both"/>
        <w:rPr>
          <w:sz w:val="28"/>
          <w:szCs w:val="28"/>
        </w:rPr>
      </w:pPr>
    </w:p>
    <w:p w:rsidR="00A5145C" w:rsidRDefault="009735A2" w:rsidP="00D4713B">
      <w:pPr>
        <w:ind w:firstLine="709"/>
        <w:jc w:val="both"/>
        <w:rPr>
          <w:sz w:val="28"/>
          <w:szCs w:val="28"/>
        </w:rPr>
      </w:pPr>
      <w:bookmarkStart w:id="3" w:name="sub_6"/>
      <w:bookmarkEnd w:id="1"/>
      <w:bookmarkEnd w:id="2"/>
      <w:r>
        <w:rPr>
          <w:sz w:val="28"/>
          <w:szCs w:val="28"/>
        </w:rPr>
        <w:t>2</w:t>
      </w:r>
      <w:r w:rsidR="00561797" w:rsidRPr="0003791E">
        <w:rPr>
          <w:sz w:val="28"/>
          <w:szCs w:val="28"/>
        </w:rPr>
        <w:t xml:space="preserve">. </w:t>
      </w:r>
      <w:bookmarkStart w:id="4" w:name="sub_7"/>
      <w:bookmarkEnd w:id="3"/>
      <w:proofErr w:type="gramStart"/>
      <w:r w:rsidR="006960D2" w:rsidRPr="006960D2">
        <w:rPr>
          <w:sz w:val="28"/>
          <w:szCs w:val="28"/>
        </w:rPr>
        <w:t>Контроль за</w:t>
      </w:r>
      <w:proofErr w:type="gramEnd"/>
      <w:r w:rsidR="006960D2" w:rsidRPr="006960D2">
        <w:rPr>
          <w:sz w:val="28"/>
          <w:szCs w:val="28"/>
        </w:rPr>
        <w:t xml:space="preserve"> выполнением настоящего постановления </w:t>
      </w:r>
      <w:r w:rsidR="00986341">
        <w:rPr>
          <w:sz w:val="28"/>
          <w:szCs w:val="28"/>
        </w:rPr>
        <w:t>оставляю за собой</w:t>
      </w:r>
      <w:r w:rsidR="001318D7">
        <w:rPr>
          <w:sz w:val="28"/>
          <w:szCs w:val="28"/>
        </w:rPr>
        <w:t>.</w:t>
      </w:r>
    </w:p>
    <w:p w:rsidR="006960D2" w:rsidRPr="0003791E" w:rsidRDefault="006960D2" w:rsidP="00D4713B">
      <w:pPr>
        <w:ind w:firstLine="709"/>
        <w:jc w:val="both"/>
        <w:rPr>
          <w:sz w:val="28"/>
          <w:szCs w:val="28"/>
        </w:rPr>
      </w:pPr>
    </w:p>
    <w:p w:rsidR="006960D2" w:rsidRPr="00E90364" w:rsidRDefault="009735A2" w:rsidP="00696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1797" w:rsidRPr="00E90364">
        <w:rPr>
          <w:sz w:val="28"/>
          <w:szCs w:val="28"/>
        </w:rPr>
        <w:t xml:space="preserve">. </w:t>
      </w:r>
      <w:r w:rsidR="00DD12E3" w:rsidRPr="00E90364">
        <w:rPr>
          <w:sz w:val="28"/>
          <w:szCs w:val="28"/>
        </w:rPr>
        <w:t>Настоящее постановление вступает в силу</w:t>
      </w:r>
      <w:r w:rsidR="00A45E64" w:rsidRPr="00E90364">
        <w:rPr>
          <w:sz w:val="28"/>
          <w:szCs w:val="28"/>
        </w:rPr>
        <w:t xml:space="preserve"> </w:t>
      </w:r>
      <w:bookmarkEnd w:id="4"/>
      <w:r w:rsidR="00644D6F" w:rsidRPr="006C3CE1">
        <w:rPr>
          <w:sz w:val="28"/>
          <w:szCs w:val="28"/>
        </w:rPr>
        <w:t>со дня его принятия</w:t>
      </w:r>
      <w:r w:rsidR="006960D2" w:rsidRPr="00E90364">
        <w:rPr>
          <w:sz w:val="28"/>
          <w:szCs w:val="28"/>
        </w:rPr>
        <w:t>.</w:t>
      </w:r>
    </w:p>
    <w:p w:rsidR="00154264" w:rsidRPr="0003791E" w:rsidRDefault="00154264" w:rsidP="00E24119">
      <w:pPr>
        <w:jc w:val="both"/>
        <w:rPr>
          <w:sz w:val="28"/>
          <w:szCs w:val="28"/>
        </w:rPr>
      </w:pPr>
    </w:p>
    <w:p w:rsidR="00154264" w:rsidRPr="0003791E" w:rsidRDefault="00154264" w:rsidP="00E24119">
      <w:pPr>
        <w:jc w:val="both"/>
        <w:rPr>
          <w:sz w:val="28"/>
          <w:szCs w:val="28"/>
        </w:rPr>
      </w:pPr>
    </w:p>
    <w:p w:rsidR="000F5614" w:rsidRPr="0003791E" w:rsidRDefault="000F5614" w:rsidP="00E24119">
      <w:pPr>
        <w:jc w:val="both"/>
        <w:rPr>
          <w:sz w:val="28"/>
          <w:szCs w:val="28"/>
        </w:rPr>
      </w:pPr>
    </w:p>
    <w:p w:rsidR="004B274F" w:rsidRPr="0003791E" w:rsidRDefault="004B274F" w:rsidP="00E24119">
      <w:pPr>
        <w:spacing w:line="240" w:lineRule="exact"/>
        <w:jc w:val="both"/>
        <w:rPr>
          <w:sz w:val="28"/>
          <w:szCs w:val="28"/>
        </w:rPr>
      </w:pPr>
      <w:r w:rsidRPr="0003791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03791E">
        <w:rPr>
          <w:sz w:val="28"/>
          <w:szCs w:val="28"/>
        </w:rPr>
        <w:t xml:space="preserve"> </w:t>
      </w:r>
    </w:p>
    <w:p w:rsidR="004B274F" w:rsidRPr="0003791E" w:rsidRDefault="004B274F" w:rsidP="00E24119">
      <w:pPr>
        <w:spacing w:line="240" w:lineRule="exact"/>
        <w:jc w:val="both"/>
        <w:rPr>
          <w:sz w:val="28"/>
          <w:szCs w:val="28"/>
        </w:rPr>
      </w:pPr>
      <w:r w:rsidRPr="0003791E">
        <w:rPr>
          <w:sz w:val="28"/>
          <w:szCs w:val="28"/>
        </w:rPr>
        <w:t xml:space="preserve">Георгиевского городского округа </w:t>
      </w:r>
    </w:p>
    <w:p w:rsidR="004B274F" w:rsidRPr="0003791E" w:rsidRDefault="004B274F" w:rsidP="00E24119">
      <w:pPr>
        <w:spacing w:line="240" w:lineRule="exact"/>
        <w:jc w:val="both"/>
        <w:rPr>
          <w:sz w:val="28"/>
          <w:szCs w:val="28"/>
        </w:rPr>
      </w:pPr>
      <w:r w:rsidRPr="0003791E">
        <w:rPr>
          <w:sz w:val="28"/>
          <w:szCs w:val="28"/>
        </w:rPr>
        <w:t xml:space="preserve">Ставропольского края                                                               </w:t>
      </w:r>
      <w:r>
        <w:rPr>
          <w:sz w:val="28"/>
          <w:szCs w:val="28"/>
        </w:rPr>
        <w:t xml:space="preserve">       </w:t>
      </w:r>
      <w:r w:rsidRPr="0003791E">
        <w:rPr>
          <w:sz w:val="28"/>
          <w:szCs w:val="28"/>
        </w:rPr>
        <w:t xml:space="preserve"> </w:t>
      </w:r>
      <w:r w:rsidR="00E24119">
        <w:rPr>
          <w:sz w:val="28"/>
          <w:szCs w:val="28"/>
        </w:rPr>
        <w:t xml:space="preserve">  </w:t>
      </w:r>
      <w:r w:rsidRPr="0003791E">
        <w:rPr>
          <w:sz w:val="28"/>
          <w:szCs w:val="28"/>
        </w:rPr>
        <w:t xml:space="preserve">   </w:t>
      </w:r>
      <w:r w:rsidR="00963887" w:rsidRPr="0060145F">
        <w:rPr>
          <w:sz w:val="28"/>
          <w:szCs w:val="28"/>
        </w:rPr>
        <w:t>А.</w:t>
      </w:r>
      <w:r w:rsidR="00963887">
        <w:rPr>
          <w:sz w:val="28"/>
          <w:szCs w:val="28"/>
        </w:rPr>
        <w:t>В.Зайцев</w:t>
      </w:r>
    </w:p>
    <w:p w:rsidR="004B274F" w:rsidRPr="00E24119" w:rsidRDefault="004B274F" w:rsidP="00203955">
      <w:pPr>
        <w:rPr>
          <w:sz w:val="28"/>
          <w:szCs w:val="28"/>
        </w:rPr>
      </w:pPr>
    </w:p>
    <w:p w:rsidR="004B274F" w:rsidRPr="00E24119" w:rsidRDefault="004B274F" w:rsidP="00203955">
      <w:pPr>
        <w:rPr>
          <w:sz w:val="28"/>
          <w:szCs w:val="28"/>
        </w:rPr>
      </w:pPr>
    </w:p>
    <w:p w:rsidR="004B274F" w:rsidRPr="00E24119" w:rsidRDefault="004B274F" w:rsidP="00203955">
      <w:pPr>
        <w:rPr>
          <w:sz w:val="28"/>
          <w:szCs w:val="28"/>
        </w:rPr>
      </w:pPr>
    </w:p>
    <w:p w:rsidR="004B274F" w:rsidRPr="00E24119" w:rsidRDefault="004B274F" w:rsidP="00203955">
      <w:pPr>
        <w:rPr>
          <w:sz w:val="28"/>
          <w:szCs w:val="28"/>
        </w:rPr>
      </w:pPr>
    </w:p>
    <w:p w:rsidR="00662E02" w:rsidRDefault="00662E02" w:rsidP="0005754B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  <w:sectPr w:rsidR="00662E02" w:rsidSect="00B51D76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05754B" w:rsidRPr="0005754B" w:rsidRDefault="0005754B" w:rsidP="0005754B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5754B" w:rsidRPr="0005754B" w:rsidRDefault="0005754B" w:rsidP="0005754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05754B" w:rsidRPr="0005754B" w:rsidRDefault="0005754B" w:rsidP="0005754B">
      <w:pPr>
        <w:widowControl w:val="0"/>
        <w:autoSpaceDE w:val="0"/>
        <w:autoSpaceDN w:val="0"/>
        <w:adjustRightInd w:val="0"/>
        <w:spacing w:line="240" w:lineRule="exact"/>
        <w:ind w:left="524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 Порядку взаимодействия зак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чиков с администрацией Геор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 городского округа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польского края при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централизованных закупок товаров, работ, услуг для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муниципальных нужд 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ргиевского городского округа Ставропольского края (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ции постановления </w:t>
      </w:r>
      <w:r w:rsidRPr="0005754B">
        <w:rPr>
          <w:sz w:val="28"/>
          <w:szCs w:val="28"/>
        </w:rPr>
        <w:t>администр</w:t>
      </w:r>
      <w:r w:rsidRPr="0005754B">
        <w:rPr>
          <w:sz w:val="28"/>
          <w:szCs w:val="28"/>
        </w:rPr>
        <w:t>а</w:t>
      </w:r>
      <w:r w:rsidRPr="0005754B">
        <w:rPr>
          <w:sz w:val="28"/>
          <w:szCs w:val="28"/>
        </w:rPr>
        <w:t>ции</w:t>
      </w:r>
      <w:r>
        <w:rPr>
          <w:sz w:val="28"/>
          <w:szCs w:val="28"/>
        </w:rPr>
        <w:t xml:space="preserve"> </w:t>
      </w:r>
      <w:r w:rsidRPr="0005754B">
        <w:rPr>
          <w:sz w:val="28"/>
          <w:szCs w:val="28"/>
        </w:rPr>
        <w:t>Георгиевского городского</w:t>
      </w:r>
      <w:proofErr w:type="gramEnd"/>
    </w:p>
    <w:p w:rsidR="0005754B" w:rsidRPr="0005754B" w:rsidRDefault="0005754B" w:rsidP="0005754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05754B">
        <w:rPr>
          <w:sz w:val="28"/>
          <w:szCs w:val="28"/>
        </w:rPr>
        <w:t>округа Ставропольского края</w:t>
      </w:r>
    </w:p>
    <w:p w:rsidR="0005754B" w:rsidRPr="0005754B" w:rsidRDefault="0005754B" w:rsidP="0005754B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05754B">
        <w:rPr>
          <w:sz w:val="28"/>
          <w:szCs w:val="28"/>
        </w:rPr>
        <w:t xml:space="preserve">от </w:t>
      </w:r>
      <w:r w:rsidR="00741F40">
        <w:rPr>
          <w:sz w:val="28"/>
          <w:szCs w:val="28"/>
        </w:rPr>
        <w:t>22 июня</w:t>
      </w:r>
      <w:r w:rsidRPr="0005754B">
        <w:rPr>
          <w:sz w:val="28"/>
          <w:szCs w:val="28"/>
        </w:rPr>
        <w:t xml:space="preserve"> 2021 г. № </w:t>
      </w:r>
      <w:r w:rsidR="00741F40">
        <w:rPr>
          <w:sz w:val="28"/>
          <w:szCs w:val="28"/>
        </w:rPr>
        <w:t>1889)</w:t>
      </w:r>
      <w:bookmarkStart w:id="5" w:name="_GoBack"/>
      <w:bookmarkEnd w:id="5"/>
    </w:p>
    <w:p w:rsidR="00D67267" w:rsidRPr="00D67267" w:rsidRDefault="00D67267" w:rsidP="0005754B">
      <w:pPr>
        <w:widowControl w:val="0"/>
        <w:tabs>
          <w:tab w:val="left" w:pos="482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67267" w:rsidRPr="00D67267" w:rsidRDefault="00D67267" w:rsidP="0005754B">
      <w:pPr>
        <w:widowControl w:val="0"/>
        <w:tabs>
          <w:tab w:val="left" w:pos="482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67267" w:rsidRDefault="00D67267" w:rsidP="0005754B">
      <w:pPr>
        <w:widowControl w:val="0"/>
        <w:tabs>
          <w:tab w:val="left" w:pos="482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1F786F" w:rsidRPr="00D67267" w:rsidRDefault="001F786F" w:rsidP="0005754B">
      <w:pPr>
        <w:widowControl w:val="0"/>
        <w:tabs>
          <w:tab w:val="left" w:pos="4820"/>
        </w:tabs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67267">
        <w:rPr>
          <w:sz w:val="28"/>
          <w:szCs w:val="28"/>
        </w:rPr>
        <w:t>ФОРМА ОБРАЩЕНИЯ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67267">
        <w:rPr>
          <w:sz w:val="28"/>
          <w:szCs w:val="28"/>
        </w:rPr>
        <w:t>об определении поставщика (подрядчика, исполнителя)</w:t>
      </w:r>
    </w:p>
    <w:p w:rsidR="00D67267" w:rsidRPr="00D67267" w:rsidRDefault="00D67267" w:rsidP="0005754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67267" w:rsidRPr="00D67267" w:rsidRDefault="00D67267" w:rsidP="0005754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67267" w:rsidRPr="00D67267" w:rsidTr="0089350D">
        <w:tc>
          <w:tcPr>
            <w:tcW w:w="4785" w:type="dxa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D67267">
              <w:rPr>
                <w:rFonts w:ascii="Times New Roman" w:hAnsi="Times New Roman"/>
                <w:sz w:val="28"/>
                <w:szCs w:val="28"/>
              </w:rPr>
              <w:t>На бланке Заказчика</w:t>
            </w:r>
          </w:p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67267">
              <w:rPr>
                <w:rFonts w:ascii="Times New Roman" w:hAnsi="Times New Roman"/>
                <w:sz w:val="28"/>
                <w:szCs w:val="28"/>
              </w:rPr>
              <w:t xml:space="preserve">Главе </w:t>
            </w:r>
          </w:p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67267">
              <w:rPr>
                <w:rFonts w:ascii="Times New Roman" w:hAnsi="Times New Roman"/>
                <w:sz w:val="28"/>
                <w:szCs w:val="28"/>
              </w:rPr>
              <w:t>Георгиевского городского округа</w:t>
            </w:r>
          </w:p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D67267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67267">
              <w:rPr>
                <w:rFonts w:ascii="Times New Roman" w:hAnsi="Times New Roman"/>
                <w:sz w:val="28"/>
                <w:szCs w:val="28"/>
              </w:rPr>
              <w:t>____________________________</w:t>
            </w:r>
          </w:p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7267" w:rsidRPr="00D67267" w:rsidRDefault="00D67267" w:rsidP="00D672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Обращение об определении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gramStart"/>
      <w:r w:rsidRPr="00D67267">
        <w:rPr>
          <w:sz w:val="28"/>
          <w:szCs w:val="28"/>
        </w:rPr>
        <w:t xml:space="preserve">поставщика (подрядчика, </w:t>
      </w:r>
      <w:proofErr w:type="gramEnd"/>
    </w:p>
    <w:p w:rsidR="00D67267" w:rsidRPr="00D67267" w:rsidRDefault="00D67267" w:rsidP="00D67267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исполнителя)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В соответствии с пунктом 6 Порядка взаимодействия заказчиков с а</w:t>
      </w:r>
      <w:r w:rsidRPr="00D67267">
        <w:rPr>
          <w:sz w:val="28"/>
          <w:szCs w:val="28"/>
        </w:rPr>
        <w:t>д</w:t>
      </w:r>
      <w:r w:rsidRPr="00D67267">
        <w:rPr>
          <w:sz w:val="28"/>
          <w:szCs w:val="28"/>
        </w:rPr>
        <w:t>министрацией Георгиевского городского округа Ставропольского края при осуществлении централизованных закупок товаров, работ, услуг для обесп</w:t>
      </w:r>
      <w:r w:rsidRPr="00D67267">
        <w:rPr>
          <w:sz w:val="28"/>
          <w:szCs w:val="28"/>
        </w:rPr>
        <w:t>е</w:t>
      </w:r>
      <w:r w:rsidRPr="00D67267">
        <w:rPr>
          <w:sz w:val="28"/>
          <w:szCs w:val="28"/>
        </w:rPr>
        <w:t>чения муниципальных нужд Георгиевского городского округа Ставропол</w:t>
      </w:r>
      <w:r w:rsidRPr="00D67267">
        <w:rPr>
          <w:sz w:val="28"/>
          <w:szCs w:val="28"/>
        </w:rPr>
        <w:t>ь</w:t>
      </w:r>
      <w:r w:rsidRPr="00D67267">
        <w:rPr>
          <w:sz w:val="28"/>
          <w:szCs w:val="28"/>
        </w:rPr>
        <w:t>ского края прошу осуществить определение поставщика (подрядчика, испо</w:t>
      </w:r>
      <w:r w:rsidRPr="00D67267">
        <w:rPr>
          <w:sz w:val="28"/>
          <w:szCs w:val="28"/>
        </w:rPr>
        <w:t>л</w:t>
      </w:r>
      <w:r w:rsidRPr="00D67267">
        <w:rPr>
          <w:sz w:val="28"/>
          <w:szCs w:val="28"/>
        </w:rPr>
        <w:t>нителя) в форме ________________________________________________.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642"/>
      </w:tblGrid>
      <w:tr w:rsidR="00D67267" w:rsidRPr="00D67267" w:rsidTr="001F786F">
        <w:trPr>
          <w:cantSplit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67267">
              <w:rPr>
                <w:sz w:val="28"/>
                <w:szCs w:val="28"/>
                <w:lang w:eastAsia="en-US"/>
              </w:rPr>
              <w:t>Наименование объекта закупки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67267" w:rsidRPr="00D67267" w:rsidTr="001F786F">
        <w:trPr>
          <w:cantSplit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67267">
              <w:rPr>
                <w:sz w:val="28"/>
                <w:szCs w:val="28"/>
                <w:lang w:eastAsia="en-US"/>
              </w:rPr>
              <w:t>ИКЗ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67267" w:rsidRPr="00D67267" w:rsidTr="001F786F">
        <w:trPr>
          <w:cantSplit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67267">
              <w:rPr>
                <w:sz w:val="28"/>
                <w:szCs w:val="28"/>
                <w:lang w:eastAsia="en-US"/>
              </w:rPr>
              <w:t>НМЦК</w:t>
            </w:r>
            <w:r w:rsidR="00FF22E3">
              <w:rPr>
                <w:sz w:val="28"/>
                <w:szCs w:val="28"/>
                <w:lang w:eastAsia="en-US"/>
              </w:rPr>
              <w:t xml:space="preserve"> (МЗЦК)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67267" w:rsidRPr="00D67267" w:rsidTr="001F786F">
        <w:trPr>
          <w:cantSplit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67267">
              <w:rPr>
                <w:sz w:val="28"/>
                <w:szCs w:val="28"/>
                <w:lang w:eastAsia="en-US"/>
              </w:rPr>
              <w:t>Дата внесения последних изменений в позицию плана-график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67267" w:rsidRPr="00D67267" w:rsidTr="001F786F">
        <w:trPr>
          <w:cantSplit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67267">
              <w:rPr>
                <w:sz w:val="28"/>
                <w:szCs w:val="28"/>
                <w:lang w:eastAsia="en-US"/>
              </w:rPr>
              <w:t>Номер и дата принимаемого бюдже</w:t>
            </w:r>
            <w:r w:rsidRPr="00D67267">
              <w:rPr>
                <w:sz w:val="28"/>
                <w:szCs w:val="28"/>
                <w:lang w:eastAsia="en-US"/>
              </w:rPr>
              <w:t>т</w:t>
            </w:r>
            <w:r w:rsidRPr="00D67267">
              <w:rPr>
                <w:sz w:val="28"/>
                <w:szCs w:val="28"/>
                <w:lang w:eastAsia="en-US"/>
              </w:rPr>
              <w:t>ного обязательств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67267" w:rsidRPr="00D67267" w:rsidTr="001F786F">
        <w:trPr>
          <w:cantSplit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67267">
              <w:rPr>
                <w:sz w:val="28"/>
                <w:szCs w:val="28"/>
                <w:lang w:eastAsia="en-US"/>
              </w:rPr>
              <w:lastRenderedPageBreak/>
              <w:t>Фамилия, имя, отчество, должность, лица, ответственного за подготовку извещения о проведении запроса к</w:t>
            </w:r>
            <w:r w:rsidRPr="00D67267">
              <w:rPr>
                <w:sz w:val="28"/>
                <w:szCs w:val="28"/>
                <w:lang w:eastAsia="en-US"/>
              </w:rPr>
              <w:t>о</w:t>
            </w:r>
            <w:r w:rsidRPr="00D67267">
              <w:rPr>
                <w:sz w:val="28"/>
                <w:szCs w:val="28"/>
                <w:lang w:eastAsia="en-US"/>
              </w:rPr>
              <w:t>тировок или документации о закуп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D67267" w:rsidRPr="00D67267" w:rsidTr="001F786F">
        <w:trPr>
          <w:cantSplit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D67267">
              <w:rPr>
                <w:sz w:val="28"/>
                <w:szCs w:val="28"/>
                <w:lang w:eastAsia="en-US"/>
              </w:rPr>
              <w:t>Адрес электронной почты, номер контактного телефона лица, ответс</w:t>
            </w:r>
            <w:r w:rsidRPr="00D67267">
              <w:rPr>
                <w:sz w:val="28"/>
                <w:szCs w:val="28"/>
                <w:lang w:eastAsia="en-US"/>
              </w:rPr>
              <w:t>т</w:t>
            </w:r>
            <w:r w:rsidRPr="00D67267">
              <w:rPr>
                <w:sz w:val="28"/>
                <w:szCs w:val="28"/>
                <w:lang w:eastAsia="en-US"/>
              </w:rPr>
              <w:t>венного за подготовку извещения о проведении запроса котировок или документации о закупке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267" w:rsidRPr="00D67267" w:rsidRDefault="00D67267" w:rsidP="00D6726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</w:tbl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Приложение: ________________.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СОГЛАСОВАНО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с главным распорядителем средств местного бюджета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(необходимо для заказчиков, не являющихся главными распорядителями средств местного бюджета)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267">
        <w:rPr>
          <w:sz w:val="28"/>
          <w:szCs w:val="28"/>
        </w:rPr>
        <w:t xml:space="preserve">____________________ </w:t>
      </w:r>
      <w:r w:rsidRPr="00D67267">
        <w:rPr>
          <w:sz w:val="28"/>
          <w:szCs w:val="28"/>
        </w:rPr>
        <w:tab/>
      </w:r>
      <w:r w:rsidRPr="00D67267">
        <w:rPr>
          <w:sz w:val="28"/>
          <w:szCs w:val="28"/>
        </w:rPr>
        <w:tab/>
        <w:t xml:space="preserve">______________ </w:t>
      </w:r>
      <w:r w:rsidRPr="00D67267">
        <w:rPr>
          <w:sz w:val="28"/>
          <w:szCs w:val="28"/>
        </w:rPr>
        <w:tab/>
      </w:r>
      <w:r w:rsidRPr="00D67267">
        <w:rPr>
          <w:sz w:val="28"/>
          <w:szCs w:val="28"/>
        </w:rPr>
        <w:tab/>
        <w:t>________________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  <w:r w:rsidRPr="00D67267">
        <w:rPr>
          <w:sz w:val="16"/>
          <w:szCs w:val="16"/>
        </w:rPr>
        <w:t xml:space="preserve">         (должность)</w:t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  <w:t>(подпись)</w:t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  <w:t xml:space="preserve">       (расшифровка подписи)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267">
        <w:rPr>
          <w:sz w:val="28"/>
          <w:szCs w:val="28"/>
        </w:rPr>
        <w:t>Подпись руководителя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267">
        <w:rPr>
          <w:sz w:val="28"/>
          <w:szCs w:val="28"/>
        </w:rPr>
        <w:t xml:space="preserve">____________________ </w:t>
      </w:r>
      <w:r w:rsidRPr="00D67267">
        <w:rPr>
          <w:sz w:val="28"/>
          <w:szCs w:val="28"/>
        </w:rPr>
        <w:tab/>
      </w:r>
      <w:r w:rsidRPr="00D67267">
        <w:rPr>
          <w:sz w:val="28"/>
          <w:szCs w:val="28"/>
        </w:rPr>
        <w:tab/>
        <w:t xml:space="preserve">______________ </w:t>
      </w:r>
      <w:r w:rsidRPr="00D67267">
        <w:rPr>
          <w:sz w:val="28"/>
          <w:szCs w:val="28"/>
        </w:rPr>
        <w:tab/>
      </w:r>
      <w:r w:rsidRPr="00D67267">
        <w:rPr>
          <w:sz w:val="28"/>
          <w:szCs w:val="28"/>
        </w:rPr>
        <w:tab/>
        <w:t>________________</w:t>
      </w:r>
    </w:p>
    <w:p w:rsidR="00D67267" w:rsidRPr="00D67267" w:rsidRDefault="00D67267" w:rsidP="00D67267">
      <w:pPr>
        <w:widowControl w:val="0"/>
        <w:autoSpaceDE w:val="0"/>
        <w:autoSpaceDN w:val="0"/>
        <w:adjustRightInd w:val="0"/>
        <w:ind w:left="709"/>
        <w:jc w:val="both"/>
        <w:rPr>
          <w:sz w:val="16"/>
          <w:szCs w:val="16"/>
        </w:rPr>
      </w:pPr>
      <w:r w:rsidRPr="00D67267">
        <w:rPr>
          <w:sz w:val="16"/>
          <w:szCs w:val="16"/>
        </w:rPr>
        <w:t xml:space="preserve">         (должность)</w:t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  <w:t>(подпись)</w:t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</w:r>
      <w:r w:rsidRPr="00D67267">
        <w:rPr>
          <w:sz w:val="16"/>
          <w:szCs w:val="16"/>
        </w:rPr>
        <w:tab/>
        <w:t xml:space="preserve">       (расшифровка подписи)</w:t>
      </w:r>
    </w:p>
    <w:p w:rsidR="00C354ED" w:rsidRDefault="00C354ED" w:rsidP="00662E02">
      <w:pPr>
        <w:spacing w:line="240" w:lineRule="exact"/>
        <w:ind w:right="-2"/>
        <w:jc w:val="center"/>
        <w:rPr>
          <w:sz w:val="28"/>
          <w:szCs w:val="28"/>
        </w:rPr>
      </w:pPr>
    </w:p>
    <w:sectPr w:rsidR="00C354ED" w:rsidSect="00B51D76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52A" w:rsidRDefault="002B752A" w:rsidP="00852140">
      <w:r>
        <w:separator/>
      </w:r>
    </w:p>
  </w:endnote>
  <w:endnote w:type="continuationSeparator" w:id="0">
    <w:p w:rsidR="002B752A" w:rsidRDefault="002B752A" w:rsidP="00852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52A" w:rsidRDefault="002B752A" w:rsidP="00852140">
      <w:r>
        <w:separator/>
      </w:r>
    </w:p>
  </w:footnote>
  <w:footnote w:type="continuationSeparator" w:id="0">
    <w:p w:rsidR="002B752A" w:rsidRDefault="002B752A" w:rsidP="00852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EA6" w:rsidRPr="00D4713B" w:rsidRDefault="007F05A7" w:rsidP="00D4713B">
    <w:pPr>
      <w:pStyle w:val="ab"/>
      <w:jc w:val="right"/>
      <w:rPr>
        <w:sz w:val="28"/>
        <w:szCs w:val="28"/>
      </w:rPr>
    </w:pPr>
    <w:r w:rsidRPr="008C57ED">
      <w:rPr>
        <w:sz w:val="28"/>
        <w:szCs w:val="28"/>
      </w:rPr>
      <w:fldChar w:fldCharType="begin"/>
    </w:r>
    <w:r w:rsidR="00023EA6" w:rsidRPr="008C57ED">
      <w:rPr>
        <w:sz w:val="28"/>
        <w:szCs w:val="28"/>
      </w:rPr>
      <w:instrText xml:space="preserve"> PAGE   \* MERGEFORMAT </w:instrText>
    </w:r>
    <w:r w:rsidRPr="008C57ED">
      <w:rPr>
        <w:sz w:val="28"/>
        <w:szCs w:val="28"/>
      </w:rPr>
      <w:fldChar w:fldCharType="separate"/>
    </w:r>
    <w:r w:rsidR="00662E02">
      <w:rPr>
        <w:noProof/>
        <w:sz w:val="28"/>
        <w:szCs w:val="28"/>
      </w:rPr>
      <w:t>2</w:t>
    </w:r>
    <w:r w:rsidRPr="008C57E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76" w:rsidRDefault="00B51D7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772"/>
    <w:multiLevelType w:val="hybridMultilevel"/>
    <w:tmpl w:val="866678B0"/>
    <w:lvl w:ilvl="0" w:tplc="37C83E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BA2411"/>
    <w:multiLevelType w:val="hybridMultilevel"/>
    <w:tmpl w:val="D4F08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31A45"/>
    <w:multiLevelType w:val="multilevel"/>
    <w:tmpl w:val="FE56C1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8E63D53"/>
    <w:multiLevelType w:val="hybridMultilevel"/>
    <w:tmpl w:val="CF50B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E4D"/>
    <w:rsid w:val="00002B64"/>
    <w:rsid w:val="00007C29"/>
    <w:rsid w:val="000108AF"/>
    <w:rsid w:val="00023EA6"/>
    <w:rsid w:val="00024A17"/>
    <w:rsid w:val="0002511E"/>
    <w:rsid w:val="00027A91"/>
    <w:rsid w:val="0003327B"/>
    <w:rsid w:val="0003791E"/>
    <w:rsid w:val="00040098"/>
    <w:rsid w:val="0004071C"/>
    <w:rsid w:val="00040C62"/>
    <w:rsid w:val="00040F9C"/>
    <w:rsid w:val="00042724"/>
    <w:rsid w:val="000442BC"/>
    <w:rsid w:val="0005754B"/>
    <w:rsid w:val="00057972"/>
    <w:rsid w:val="000658F4"/>
    <w:rsid w:val="00074CDC"/>
    <w:rsid w:val="00083D05"/>
    <w:rsid w:val="00084F3F"/>
    <w:rsid w:val="000855A2"/>
    <w:rsid w:val="00090771"/>
    <w:rsid w:val="00092487"/>
    <w:rsid w:val="0009620E"/>
    <w:rsid w:val="000C0DA9"/>
    <w:rsid w:val="000C4684"/>
    <w:rsid w:val="000C47DB"/>
    <w:rsid w:val="000C756C"/>
    <w:rsid w:val="000F5363"/>
    <w:rsid w:val="000F5614"/>
    <w:rsid w:val="001061B9"/>
    <w:rsid w:val="001224FC"/>
    <w:rsid w:val="00123CC1"/>
    <w:rsid w:val="001318D7"/>
    <w:rsid w:val="0013497F"/>
    <w:rsid w:val="00137022"/>
    <w:rsid w:val="00140CC7"/>
    <w:rsid w:val="001432BF"/>
    <w:rsid w:val="00147E4F"/>
    <w:rsid w:val="00154264"/>
    <w:rsid w:val="00160DCD"/>
    <w:rsid w:val="0016614A"/>
    <w:rsid w:val="00175859"/>
    <w:rsid w:val="001774D9"/>
    <w:rsid w:val="001860FE"/>
    <w:rsid w:val="00191F82"/>
    <w:rsid w:val="001A395E"/>
    <w:rsid w:val="001A7793"/>
    <w:rsid w:val="001B2EF8"/>
    <w:rsid w:val="001B56DB"/>
    <w:rsid w:val="001B7EC3"/>
    <w:rsid w:val="001B7FE6"/>
    <w:rsid w:val="001C2F6D"/>
    <w:rsid w:val="001C36E8"/>
    <w:rsid w:val="001D424C"/>
    <w:rsid w:val="001D4936"/>
    <w:rsid w:val="001D75BC"/>
    <w:rsid w:val="001E7EDB"/>
    <w:rsid w:val="001F786F"/>
    <w:rsid w:val="00203955"/>
    <w:rsid w:val="00210534"/>
    <w:rsid w:val="002108DA"/>
    <w:rsid w:val="00210B9C"/>
    <w:rsid w:val="002145E3"/>
    <w:rsid w:val="0021545B"/>
    <w:rsid w:val="00215FA0"/>
    <w:rsid w:val="00224CC2"/>
    <w:rsid w:val="00232B9E"/>
    <w:rsid w:val="002379BA"/>
    <w:rsid w:val="00250DCD"/>
    <w:rsid w:val="002551C1"/>
    <w:rsid w:val="002560DE"/>
    <w:rsid w:val="002622E5"/>
    <w:rsid w:val="00267CE7"/>
    <w:rsid w:val="00271903"/>
    <w:rsid w:val="00272DCB"/>
    <w:rsid w:val="002761F7"/>
    <w:rsid w:val="00284732"/>
    <w:rsid w:val="002927B6"/>
    <w:rsid w:val="002962B2"/>
    <w:rsid w:val="002A6FF7"/>
    <w:rsid w:val="002B3424"/>
    <w:rsid w:val="002B752A"/>
    <w:rsid w:val="002C31B7"/>
    <w:rsid w:val="002C6F9B"/>
    <w:rsid w:val="002D1BC4"/>
    <w:rsid w:val="002D32BF"/>
    <w:rsid w:val="002D32F0"/>
    <w:rsid w:val="002D3B9F"/>
    <w:rsid w:val="002E7D29"/>
    <w:rsid w:val="00306604"/>
    <w:rsid w:val="00310F9F"/>
    <w:rsid w:val="003270F6"/>
    <w:rsid w:val="003279A1"/>
    <w:rsid w:val="00331B25"/>
    <w:rsid w:val="00335B20"/>
    <w:rsid w:val="00356826"/>
    <w:rsid w:val="00356E13"/>
    <w:rsid w:val="00363E0B"/>
    <w:rsid w:val="00392323"/>
    <w:rsid w:val="0039498A"/>
    <w:rsid w:val="003A3684"/>
    <w:rsid w:val="003D1044"/>
    <w:rsid w:val="003D7CFF"/>
    <w:rsid w:val="003E17EF"/>
    <w:rsid w:val="003F4195"/>
    <w:rsid w:val="003F7449"/>
    <w:rsid w:val="00400549"/>
    <w:rsid w:val="00402864"/>
    <w:rsid w:val="00410E9D"/>
    <w:rsid w:val="004164DE"/>
    <w:rsid w:val="00416ED8"/>
    <w:rsid w:val="00421843"/>
    <w:rsid w:val="004368E2"/>
    <w:rsid w:val="00440076"/>
    <w:rsid w:val="00447901"/>
    <w:rsid w:val="00481318"/>
    <w:rsid w:val="00484BB9"/>
    <w:rsid w:val="004958B7"/>
    <w:rsid w:val="004A04F8"/>
    <w:rsid w:val="004B274F"/>
    <w:rsid w:val="004C1ACF"/>
    <w:rsid w:val="004D0670"/>
    <w:rsid w:val="004D0B6A"/>
    <w:rsid w:val="004D2A82"/>
    <w:rsid w:val="004D5F88"/>
    <w:rsid w:val="004E2E4D"/>
    <w:rsid w:val="004E40D3"/>
    <w:rsid w:val="004F3653"/>
    <w:rsid w:val="004F3F8E"/>
    <w:rsid w:val="00500E16"/>
    <w:rsid w:val="00505E43"/>
    <w:rsid w:val="00512278"/>
    <w:rsid w:val="005124B4"/>
    <w:rsid w:val="00522637"/>
    <w:rsid w:val="00523A90"/>
    <w:rsid w:val="00525A6C"/>
    <w:rsid w:val="005300B0"/>
    <w:rsid w:val="0053752F"/>
    <w:rsid w:val="0053792B"/>
    <w:rsid w:val="005412D1"/>
    <w:rsid w:val="005420F3"/>
    <w:rsid w:val="005468EF"/>
    <w:rsid w:val="005570DE"/>
    <w:rsid w:val="00561797"/>
    <w:rsid w:val="00563D6A"/>
    <w:rsid w:val="00564D2D"/>
    <w:rsid w:val="0057229E"/>
    <w:rsid w:val="00574CAB"/>
    <w:rsid w:val="005773A9"/>
    <w:rsid w:val="00591EE1"/>
    <w:rsid w:val="005922EA"/>
    <w:rsid w:val="00593060"/>
    <w:rsid w:val="005955EB"/>
    <w:rsid w:val="00597183"/>
    <w:rsid w:val="005A6615"/>
    <w:rsid w:val="005B290B"/>
    <w:rsid w:val="005B420B"/>
    <w:rsid w:val="005B5F9A"/>
    <w:rsid w:val="005D2B03"/>
    <w:rsid w:val="005D413B"/>
    <w:rsid w:val="005E1F6D"/>
    <w:rsid w:val="005E624A"/>
    <w:rsid w:val="005E7568"/>
    <w:rsid w:val="005F3922"/>
    <w:rsid w:val="005F6C15"/>
    <w:rsid w:val="006004B2"/>
    <w:rsid w:val="0060122F"/>
    <w:rsid w:val="006036CF"/>
    <w:rsid w:val="00613527"/>
    <w:rsid w:val="006235E9"/>
    <w:rsid w:val="00623FCC"/>
    <w:rsid w:val="00624E7A"/>
    <w:rsid w:val="0062789D"/>
    <w:rsid w:val="00632142"/>
    <w:rsid w:val="00636F77"/>
    <w:rsid w:val="00644D6F"/>
    <w:rsid w:val="006501A7"/>
    <w:rsid w:val="00650D31"/>
    <w:rsid w:val="00662E02"/>
    <w:rsid w:val="0066385A"/>
    <w:rsid w:val="00671242"/>
    <w:rsid w:val="006739A8"/>
    <w:rsid w:val="0068047A"/>
    <w:rsid w:val="0068515F"/>
    <w:rsid w:val="006903BA"/>
    <w:rsid w:val="006960D2"/>
    <w:rsid w:val="006A49B7"/>
    <w:rsid w:val="006A512D"/>
    <w:rsid w:val="006B6D8B"/>
    <w:rsid w:val="006B78C9"/>
    <w:rsid w:val="006D46D9"/>
    <w:rsid w:val="006E1E31"/>
    <w:rsid w:val="006E7125"/>
    <w:rsid w:val="0070144C"/>
    <w:rsid w:val="007105CB"/>
    <w:rsid w:val="00710FB2"/>
    <w:rsid w:val="007217B8"/>
    <w:rsid w:val="00723D17"/>
    <w:rsid w:val="00727266"/>
    <w:rsid w:val="0074188E"/>
    <w:rsid w:val="00741F40"/>
    <w:rsid w:val="00744F5F"/>
    <w:rsid w:val="00747AC6"/>
    <w:rsid w:val="00757712"/>
    <w:rsid w:val="00763B69"/>
    <w:rsid w:val="00770A64"/>
    <w:rsid w:val="00775BA7"/>
    <w:rsid w:val="007A2538"/>
    <w:rsid w:val="007B1C0D"/>
    <w:rsid w:val="007C262B"/>
    <w:rsid w:val="007D2BFA"/>
    <w:rsid w:val="007D3580"/>
    <w:rsid w:val="007F05A7"/>
    <w:rsid w:val="007F415D"/>
    <w:rsid w:val="0080072E"/>
    <w:rsid w:val="00802C82"/>
    <w:rsid w:val="008164F6"/>
    <w:rsid w:val="00822EF5"/>
    <w:rsid w:val="00832994"/>
    <w:rsid w:val="0083618F"/>
    <w:rsid w:val="00842CA8"/>
    <w:rsid w:val="00842DD6"/>
    <w:rsid w:val="00850B5C"/>
    <w:rsid w:val="008517E6"/>
    <w:rsid w:val="00851E79"/>
    <w:rsid w:val="00852140"/>
    <w:rsid w:val="008521A9"/>
    <w:rsid w:val="008540E3"/>
    <w:rsid w:val="00856633"/>
    <w:rsid w:val="00862D07"/>
    <w:rsid w:val="00865982"/>
    <w:rsid w:val="0086714F"/>
    <w:rsid w:val="00877D90"/>
    <w:rsid w:val="00883DA4"/>
    <w:rsid w:val="00887C2D"/>
    <w:rsid w:val="00892927"/>
    <w:rsid w:val="008A113B"/>
    <w:rsid w:val="008A5031"/>
    <w:rsid w:val="008B7850"/>
    <w:rsid w:val="008C01D1"/>
    <w:rsid w:val="008C1F35"/>
    <w:rsid w:val="008C3C4D"/>
    <w:rsid w:val="008C57ED"/>
    <w:rsid w:val="008C75C3"/>
    <w:rsid w:val="008E158E"/>
    <w:rsid w:val="008E7BB0"/>
    <w:rsid w:val="009011B9"/>
    <w:rsid w:val="00906BA1"/>
    <w:rsid w:val="00912960"/>
    <w:rsid w:val="00914AC4"/>
    <w:rsid w:val="009251BE"/>
    <w:rsid w:val="009257A2"/>
    <w:rsid w:val="00930460"/>
    <w:rsid w:val="00946802"/>
    <w:rsid w:val="00947212"/>
    <w:rsid w:val="00950DD6"/>
    <w:rsid w:val="00963887"/>
    <w:rsid w:val="009672D6"/>
    <w:rsid w:val="00967384"/>
    <w:rsid w:val="009735A2"/>
    <w:rsid w:val="00973DB9"/>
    <w:rsid w:val="00975DDE"/>
    <w:rsid w:val="0097607E"/>
    <w:rsid w:val="00976BFE"/>
    <w:rsid w:val="00984B97"/>
    <w:rsid w:val="00986341"/>
    <w:rsid w:val="00986E64"/>
    <w:rsid w:val="00991560"/>
    <w:rsid w:val="0099203D"/>
    <w:rsid w:val="009B0601"/>
    <w:rsid w:val="009B140C"/>
    <w:rsid w:val="009B47FC"/>
    <w:rsid w:val="009C0A6F"/>
    <w:rsid w:val="009C3378"/>
    <w:rsid w:val="009D3712"/>
    <w:rsid w:val="009E1D02"/>
    <w:rsid w:val="009E5121"/>
    <w:rsid w:val="009F253E"/>
    <w:rsid w:val="00A147A0"/>
    <w:rsid w:val="00A23655"/>
    <w:rsid w:val="00A44E61"/>
    <w:rsid w:val="00A45E64"/>
    <w:rsid w:val="00A5145C"/>
    <w:rsid w:val="00A54BE6"/>
    <w:rsid w:val="00A602EC"/>
    <w:rsid w:val="00A61376"/>
    <w:rsid w:val="00A613CD"/>
    <w:rsid w:val="00A6349A"/>
    <w:rsid w:val="00A711D8"/>
    <w:rsid w:val="00A7557C"/>
    <w:rsid w:val="00A7792A"/>
    <w:rsid w:val="00A83F90"/>
    <w:rsid w:val="00A8786E"/>
    <w:rsid w:val="00A90931"/>
    <w:rsid w:val="00A93473"/>
    <w:rsid w:val="00A94FA3"/>
    <w:rsid w:val="00A975EE"/>
    <w:rsid w:val="00AA6149"/>
    <w:rsid w:val="00AB23A1"/>
    <w:rsid w:val="00AD3943"/>
    <w:rsid w:val="00AE67F3"/>
    <w:rsid w:val="00B0281A"/>
    <w:rsid w:val="00B0684A"/>
    <w:rsid w:val="00B235F6"/>
    <w:rsid w:val="00B3006E"/>
    <w:rsid w:val="00B5063A"/>
    <w:rsid w:val="00B51D76"/>
    <w:rsid w:val="00B54BD0"/>
    <w:rsid w:val="00B670F2"/>
    <w:rsid w:val="00B67BA4"/>
    <w:rsid w:val="00B778E4"/>
    <w:rsid w:val="00B80E5F"/>
    <w:rsid w:val="00B85E85"/>
    <w:rsid w:val="00B975E3"/>
    <w:rsid w:val="00BA5DED"/>
    <w:rsid w:val="00BB3A52"/>
    <w:rsid w:val="00BB609F"/>
    <w:rsid w:val="00BC109D"/>
    <w:rsid w:val="00BC1279"/>
    <w:rsid w:val="00BC1E22"/>
    <w:rsid w:val="00BD1C7B"/>
    <w:rsid w:val="00BE4DFC"/>
    <w:rsid w:val="00BF07B3"/>
    <w:rsid w:val="00BF43D9"/>
    <w:rsid w:val="00BF5C3A"/>
    <w:rsid w:val="00C012C6"/>
    <w:rsid w:val="00C07860"/>
    <w:rsid w:val="00C07E50"/>
    <w:rsid w:val="00C133DF"/>
    <w:rsid w:val="00C35494"/>
    <w:rsid w:val="00C354ED"/>
    <w:rsid w:val="00C35C41"/>
    <w:rsid w:val="00C36E0C"/>
    <w:rsid w:val="00C37430"/>
    <w:rsid w:val="00C46BFE"/>
    <w:rsid w:val="00C50D88"/>
    <w:rsid w:val="00C514D1"/>
    <w:rsid w:val="00C5550A"/>
    <w:rsid w:val="00C57BB9"/>
    <w:rsid w:val="00C6240D"/>
    <w:rsid w:val="00C64A83"/>
    <w:rsid w:val="00C70E9A"/>
    <w:rsid w:val="00C7395B"/>
    <w:rsid w:val="00C9307D"/>
    <w:rsid w:val="00C93BEC"/>
    <w:rsid w:val="00CA1948"/>
    <w:rsid w:val="00CA4E8C"/>
    <w:rsid w:val="00CB2EB6"/>
    <w:rsid w:val="00CB5330"/>
    <w:rsid w:val="00CB725E"/>
    <w:rsid w:val="00CC15C9"/>
    <w:rsid w:val="00CC1A51"/>
    <w:rsid w:val="00CC215C"/>
    <w:rsid w:val="00CC5FD9"/>
    <w:rsid w:val="00CD46D2"/>
    <w:rsid w:val="00CD5091"/>
    <w:rsid w:val="00CD7F5A"/>
    <w:rsid w:val="00CF365A"/>
    <w:rsid w:val="00D02CA4"/>
    <w:rsid w:val="00D100FE"/>
    <w:rsid w:val="00D2112C"/>
    <w:rsid w:val="00D21762"/>
    <w:rsid w:val="00D228FE"/>
    <w:rsid w:val="00D356D1"/>
    <w:rsid w:val="00D4713B"/>
    <w:rsid w:val="00D479D1"/>
    <w:rsid w:val="00D50F88"/>
    <w:rsid w:val="00D53927"/>
    <w:rsid w:val="00D5723D"/>
    <w:rsid w:val="00D6312E"/>
    <w:rsid w:val="00D67267"/>
    <w:rsid w:val="00D7329C"/>
    <w:rsid w:val="00D75550"/>
    <w:rsid w:val="00D75EAF"/>
    <w:rsid w:val="00D82FCC"/>
    <w:rsid w:val="00D86DE2"/>
    <w:rsid w:val="00DA49AD"/>
    <w:rsid w:val="00DA5228"/>
    <w:rsid w:val="00DD0F36"/>
    <w:rsid w:val="00DD12E3"/>
    <w:rsid w:val="00DE4AB7"/>
    <w:rsid w:val="00DF2DC9"/>
    <w:rsid w:val="00E04CD9"/>
    <w:rsid w:val="00E10516"/>
    <w:rsid w:val="00E1638A"/>
    <w:rsid w:val="00E24119"/>
    <w:rsid w:val="00E24CC9"/>
    <w:rsid w:val="00E26B9E"/>
    <w:rsid w:val="00E36EA8"/>
    <w:rsid w:val="00E608A2"/>
    <w:rsid w:val="00E641FC"/>
    <w:rsid w:val="00E6509C"/>
    <w:rsid w:val="00E66AB5"/>
    <w:rsid w:val="00E67C19"/>
    <w:rsid w:val="00E70E37"/>
    <w:rsid w:val="00E82CCD"/>
    <w:rsid w:val="00E90364"/>
    <w:rsid w:val="00E94723"/>
    <w:rsid w:val="00E94B74"/>
    <w:rsid w:val="00EA51C2"/>
    <w:rsid w:val="00EB0530"/>
    <w:rsid w:val="00EB5BBB"/>
    <w:rsid w:val="00EB6F7B"/>
    <w:rsid w:val="00EC0E32"/>
    <w:rsid w:val="00EC4042"/>
    <w:rsid w:val="00EC6A6A"/>
    <w:rsid w:val="00ED0300"/>
    <w:rsid w:val="00EE260D"/>
    <w:rsid w:val="00F0388A"/>
    <w:rsid w:val="00F07AC0"/>
    <w:rsid w:val="00F17AF8"/>
    <w:rsid w:val="00F21248"/>
    <w:rsid w:val="00F358B2"/>
    <w:rsid w:val="00F35AD4"/>
    <w:rsid w:val="00F360E8"/>
    <w:rsid w:val="00F456AD"/>
    <w:rsid w:val="00F63FAE"/>
    <w:rsid w:val="00F64F66"/>
    <w:rsid w:val="00F80A22"/>
    <w:rsid w:val="00F84618"/>
    <w:rsid w:val="00F84958"/>
    <w:rsid w:val="00F959BC"/>
    <w:rsid w:val="00F96F47"/>
    <w:rsid w:val="00FA24EC"/>
    <w:rsid w:val="00FA5B4B"/>
    <w:rsid w:val="00FC3602"/>
    <w:rsid w:val="00FF0ECF"/>
    <w:rsid w:val="00FF2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7D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7D29"/>
    <w:pPr>
      <w:ind w:left="708" w:firstLine="708"/>
      <w:jc w:val="both"/>
    </w:pPr>
  </w:style>
  <w:style w:type="paragraph" w:styleId="2">
    <w:name w:val="Body Text Indent 2"/>
    <w:basedOn w:val="a"/>
    <w:link w:val="20"/>
    <w:rsid w:val="002E7D29"/>
    <w:pPr>
      <w:ind w:left="540"/>
      <w:jc w:val="both"/>
    </w:pPr>
  </w:style>
  <w:style w:type="paragraph" w:styleId="3">
    <w:name w:val="Body Text Indent 3"/>
    <w:basedOn w:val="a"/>
    <w:rsid w:val="002E7D29"/>
    <w:pPr>
      <w:ind w:left="4260"/>
    </w:pPr>
  </w:style>
  <w:style w:type="paragraph" w:styleId="a4">
    <w:name w:val="Block Text"/>
    <w:basedOn w:val="a"/>
    <w:rsid w:val="002E7D29"/>
    <w:pPr>
      <w:tabs>
        <w:tab w:val="left" w:pos="4320"/>
      </w:tabs>
      <w:ind w:left="900" w:right="5035"/>
    </w:pPr>
  </w:style>
  <w:style w:type="paragraph" w:styleId="a5">
    <w:name w:val="Body Text"/>
    <w:basedOn w:val="a"/>
    <w:rsid w:val="002E7D29"/>
    <w:pPr>
      <w:jc w:val="center"/>
    </w:pPr>
    <w:rPr>
      <w:b/>
      <w:bCs/>
    </w:rPr>
  </w:style>
  <w:style w:type="paragraph" w:customStyle="1" w:styleId="ConsPlusNormal">
    <w:name w:val="ConsPlusNormal"/>
    <w:rsid w:val="004813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1"/>
    <w:qFormat/>
    <w:rsid w:val="00B85E85"/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rsid w:val="00B235F6"/>
    <w:rPr>
      <w:rFonts w:ascii="Arial" w:hAnsi="Arial" w:cs="Arial"/>
      <w:color w:val="0000A0"/>
      <w:sz w:val="22"/>
      <w:szCs w:val="22"/>
    </w:rPr>
  </w:style>
  <w:style w:type="character" w:customStyle="1" w:styleId="20">
    <w:name w:val="Основной текст с отступом 2 Знак"/>
    <w:link w:val="2"/>
    <w:rsid w:val="0083618F"/>
    <w:rPr>
      <w:sz w:val="24"/>
      <w:szCs w:val="24"/>
    </w:rPr>
  </w:style>
  <w:style w:type="paragraph" w:customStyle="1" w:styleId="ConsPlusTitle">
    <w:name w:val="ConsPlusTitle"/>
    <w:uiPriority w:val="99"/>
    <w:rsid w:val="00DA5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FA5B4B"/>
  </w:style>
  <w:style w:type="paragraph" w:styleId="a8">
    <w:name w:val="Balloon Text"/>
    <w:basedOn w:val="a"/>
    <w:link w:val="a9"/>
    <w:rsid w:val="00976BF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76B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542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8521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52140"/>
    <w:rPr>
      <w:sz w:val="24"/>
      <w:szCs w:val="24"/>
    </w:rPr>
  </w:style>
  <w:style w:type="paragraph" w:styleId="ad">
    <w:name w:val="footer"/>
    <w:basedOn w:val="a"/>
    <w:link w:val="ae"/>
    <w:rsid w:val="008521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852140"/>
    <w:rPr>
      <w:sz w:val="24"/>
      <w:szCs w:val="24"/>
    </w:rPr>
  </w:style>
  <w:style w:type="character" w:customStyle="1" w:styleId="af">
    <w:name w:val="Основной текст_"/>
    <w:link w:val="1"/>
    <w:rsid w:val="00561797"/>
    <w:rPr>
      <w:spacing w:val="10"/>
      <w:shd w:val="clear" w:color="auto" w:fill="FFFFFF"/>
    </w:rPr>
  </w:style>
  <w:style w:type="paragraph" w:customStyle="1" w:styleId="1">
    <w:name w:val="Основной текст1"/>
    <w:basedOn w:val="a"/>
    <w:link w:val="af"/>
    <w:rsid w:val="00561797"/>
    <w:pPr>
      <w:widowControl w:val="0"/>
      <w:shd w:val="clear" w:color="auto" w:fill="FFFFFF"/>
      <w:spacing w:after="60" w:line="0" w:lineRule="atLeast"/>
      <w:jc w:val="both"/>
    </w:pPr>
    <w:rPr>
      <w:spacing w:val="10"/>
      <w:sz w:val="20"/>
      <w:szCs w:val="20"/>
    </w:rPr>
  </w:style>
  <w:style w:type="character" w:customStyle="1" w:styleId="af0">
    <w:name w:val="Гипертекстовая ссылка"/>
    <w:uiPriority w:val="99"/>
    <w:rsid w:val="00561797"/>
    <w:rPr>
      <w:b w:val="0"/>
      <w:bCs w:val="0"/>
      <w:color w:val="106BBE"/>
    </w:rPr>
  </w:style>
  <w:style w:type="paragraph" w:styleId="21">
    <w:name w:val="Body Text 2"/>
    <w:basedOn w:val="a"/>
    <w:link w:val="22"/>
    <w:rsid w:val="0003791E"/>
    <w:pPr>
      <w:spacing w:after="120" w:line="480" w:lineRule="auto"/>
    </w:pPr>
  </w:style>
  <w:style w:type="character" w:customStyle="1" w:styleId="22">
    <w:name w:val="Основной текст 2 Знак"/>
    <w:link w:val="21"/>
    <w:rsid w:val="0003791E"/>
    <w:rPr>
      <w:sz w:val="24"/>
      <w:szCs w:val="24"/>
    </w:rPr>
  </w:style>
  <w:style w:type="paragraph" w:customStyle="1" w:styleId="ConsPlusCell">
    <w:name w:val="ConsPlusCell"/>
    <w:uiPriority w:val="99"/>
    <w:rsid w:val="00EB6F7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1">
    <w:name w:val="Table Grid"/>
    <w:basedOn w:val="a1"/>
    <w:rsid w:val="00DE4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rsid w:val="00D672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F6CB6-4671-4AEE-B170-859341535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села Малые Ягуры</Company>
  <LinksUpToDate>false</LinksUpToDate>
  <CharactersWithSpaces>479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атьяна</dc:creator>
  <cp:lastModifiedBy>Пользователь</cp:lastModifiedBy>
  <cp:revision>3</cp:revision>
  <cp:lastPrinted>2018-06-06T11:13:00Z</cp:lastPrinted>
  <dcterms:created xsi:type="dcterms:W3CDTF">2021-06-23T06:17:00Z</dcterms:created>
  <dcterms:modified xsi:type="dcterms:W3CDTF">2021-06-23T06:18:00Z</dcterms:modified>
</cp:coreProperties>
</file>